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THEORY OF DETERMINANT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THEORY OF DETERMI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3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TREATISE ON THE THEORY OF DETERMI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